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11" w:rsidRPr="009509BC" w:rsidRDefault="00C54E11" w:rsidP="009509BC">
      <w:pPr>
        <w:jc w:val="center"/>
        <w:rPr>
          <w:rFonts w:cstheme="minorHAnsi"/>
          <w:b/>
        </w:rPr>
      </w:pPr>
      <w:r w:rsidRPr="009509BC">
        <w:rPr>
          <w:rFonts w:cstheme="minorHAnsi"/>
          <w:b/>
        </w:rPr>
        <w:t>TÜRKKONUT ANAOKULU</w:t>
      </w:r>
    </w:p>
    <w:p w:rsidR="00C54E11" w:rsidRPr="009509BC" w:rsidRDefault="009509BC" w:rsidP="009509BC">
      <w:pPr>
        <w:jc w:val="center"/>
        <w:rPr>
          <w:rFonts w:cstheme="minorHAnsi"/>
          <w:b/>
        </w:rPr>
      </w:pPr>
      <w:r w:rsidRPr="009509BC">
        <w:rPr>
          <w:rFonts w:cstheme="minorHAnsi"/>
          <w:b/>
        </w:rPr>
        <w:t xml:space="preserve"> 5/</w:t>
      </w:r>
      <w:r w:rsidR="005F1C87">
        <w:rPr>
          <w:rFonts w:cstheme="minorHAnsi"/>
          <w:b/>
        </w:rPr>
        <w:t>İ</w:t>
      </w:r>
      <w:r w:rsidR="00C54E11" w:rsidRPr="009509BC">
        <w:rPr>
          <w:rFonts w:cstheme="minorHAnsi"/>
          <w:b/>
        </w:rPr>
        <w:t xml:space="preserve"> SINIFI </w:t>
      </w:r>
      <w:r w:rsidRPr="009509BC">
        <w:rPr>
          <w:rFonts w:cstheme="minorHAnsi"/>
          <w:b/>
        </w:rPr>
        <w:t>MART</w:t>
      </w:r>
      <w:r w:rsidR="00C54E11" w:rsidRPr="009509BC">
        <w:rPr>
          <w:rFonts w:cstheme="minorHAnsi"/>
          <w:b/>
        </w:rPr>
        <w:t xml:space="preserve"> AYI HABER MEKTUBU</w:t>
      </w:r>
    </w:p>
    <w:tbl>
      <w:tblPr>
        <w:tblStyle w:val="TabloKlavuzu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C54E11" w:rsidRPr="009509BC" w:rsidTr="00E46649">
        <w:tc>
          <w:tcPr>
            <w:tcW w:w="2828" w:type="dxa"/>
          </w:tcPr>
          <w:p w:rsidR="00C54E11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05.03</w:t>
            </w:r>
            <w:r w:rsidR="00C54E11" w:rsidRPr="009509BC">
              <w:rPr>
                <w:rFonts w:cstheme="minorHAnsi"/>
                <w:b/>
              </w:rPr>
              <w:t>.2018 PAZARTESİ</w:t>
            </w:r>
          </w:p>
          <w:p w:rsidR="00C54E11" w:rsidRPr="009509BC" w:rsidRDefault="003140AE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</w:rPr>
              <w:t>*Tek kalan çoraptan hayvan yapıyoruz.</w:t>
            </w:r>
            <w:r w:rsidRPr="009509BC">
              <w:rPr>
                <w:rFonts w:cstheme="minorHAnsi"/>
                <w:b/>
              </w:rPr>
              <w:t xml:space="preserve"> Sende tek kalan çorabını hayvan yapmak için okula getirir misin?</w:t>
            </w:r>
          </w:p>
          <w:p w:rsidR="003140AE" w:rsidRPr="009509BC" w:rsidRDefault="003140AE" w:rsidP="003140AE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 xml:space="preserve">* </w:t>
            </w:r>
            <w:r w:rsidRPr="009509BC">
              <w:rPr>
                <w:rFonts w:cstheme="minorHAnsi"/>
              </w:rPr>
              <w:t>Balıklar Nasıl Yüzer? Deneyini yapıyoruz.</w:t>
            </w:r>
          </w:p>
          <w:p w:rsidR="003140AE" w:rsidRPr="009509BC" w:rsidRDefault="003140AE">
            <w:pPr>
              <w:rPr>
                <w:rFonts w:cstheme="minorHAnsi"/>
              </w:rPr>
            </w:pPr>
          </w:p>
          <w:p w:rsidR="00C54E11" w:rsidRPr="009509BC" w:rsidRDefault="00C54E11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829" w:type="dxa"/>
          </w:tcPr>
          <w:p w:rsidR="00590DF3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06.03.</w:t>
            </w:r>
            <w:r w:rsidR="00C54E11" w:rsidRPr="009509BC">
              <w:rPr>
                <w:rFonts w:cstheme="minorHAnsi"/>
                <w:b/>
              </w:rPr>
              <w:t>2018 SALI</w:t>
            </w:r>
          </w:p>
          <w:p w:rsidR="005F1C87" w:rsidRPr="009509BC" w:rsidRDefault="003140AE" w:rsidP="005F1C87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</w:t>
            </w:r>
            <w:r w:rsidR="005F1C87" w:rsidRPr="009509BC">
              <w:rPr>
                <w:rFonts w:cstheme="minorHAnsi"/>
                <w:b/>
              </w:rPr>
              <w:t>“ERİMTAN ARKEOLOJİ VE SANAT MÜZESİ”</w:t>
            </w:r>
            <w:r w:rsidR="005F1C87" w:rsidRPr="009509BC">
              <w:rPr>
                <w:rFonts w:cstheme="minorHAnsi"/>
              </w:rPr>
              <w:t xml:space="preserve"> gezisine gidiyoruz.</w:t>
            </w:r>
          </w:p>
          <w:p w:rsidR="003140AE" w:rsidRPr="009509BC" w:rsidRDefault="003140AE" w:rsidP="00590DF3">
            <w:pPr>
              <w:rPr>
                <w:rFonts w:cstheme="minorHAnsi"/>
              </w:rPr>
            </w:pPr>
          </w:p>
        </w:tc>
        <w:tc>
          <w:tcPr>
            <w:tcW w:w="2829" w:type="dxa"/>
          </w:tcPr>
          <w:p w:rsidR="00C7325D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07.03.</w:t>
            </w:r>
            <w:r w:rsidR="00C54E11" w:rsidRPr="009509BC">
              <w:rPr>
                <w:rFonts w:cstheme="minorHAnsi"/>
                <w:b/>
              </w:rPr>
              <w:t>2018 ÇARŞAMBA</w:t>
            </w:r>
          </w:p>
          <w:p w:rsidR="003140AE" w:rsidRPr="009509BC" w:rsidRDefault="003140AE" w:rsidP="003140AE">
            <w:pPr>
              <w:rPr>
                <w:rFonts w:eastAsia="Calibri" w:cstheme="minorHAnsi"/>
              </w:rPr>
            </w:pPr>
            <w:r w:rsidRPr="009509BC">
              <w:rPr>
                <w:rFonts w:cstheme="minorHAnsi"/>
              </w:rPr>
              <w:t>*</w:t>
            </w:r>
            <w:r w:rsidRPr="009509BC">
              <w:rPr>
                <w:rFonts w:eastAsia="Calibri" w:cstheme="minorHAnsi"/>
              </w:rPr>
              <w:t>“Renkli Dallar” sanat etkinliğini uyguluyoruz.</w:t>
            </w:r>
          </w:p>
          <w:p w:rsidR="003140AE" w:rsidRPr="009509BC" w:rsidRDefault="003140AE" w:rsidP="003140AE">
            <w:pPr>
              <w:rPr>
                <w:rFonts w:eastAsia="Calibri" w:cstheme="minorHAnsi"/>
              </w:rPr>
            </w:pPr>
            <w:r w:rsidRPr="009509BC">
              <w:rPr>
                <w:rFonts w:eastAsia="Calibri" w:cstheme="minorHAnsi"/>
              </w:rPr>
              <w:t>*Elbiselerim şarkısını öğreniyoruz.</w:t>
            </w:r>
          </w:p>
          <w:p w:rsidR="003140AE" w:rsidRPr="009509BC" w:rsidRDefault="003140AE" w:rsidP="003140AE">
            <w:pPr>
              <w:rPr>
                <w:rFonts w:eastAsia="Calibri" w:cstheme="minorHAnsi"/>
              </w:rPr>
            </w:pPr>
            <w:r w:rsidRPr="009509BC">
              <w:rPr>
                <w:rFonts w:eastAsia="Calibri" w:cstheme="minorHAnsi"/>
              </w:rPr>
              <w:t>*</w:t>
            </w:r>
            <w:r w:rsidR="007C60C0" w:rsidRPr="009509BC">
              <w:rPr>
                <w:rFonts w:eastAsia="Calibri" w:cstheme="minorHAnsi"/>
              </w:rPr>
              <w:t xml:space="preserve"> İllüzyon gösterisini izliyoruz.</w:t>
            </w:r>
          </w:p>
          <w:p w:rsidR="007C60C0" w:rsidRPr="009509BC" w:rsidRDefault="007C60C0" w:rsidP="003140AE">
            <w:pPr>
              <w:rPr>
                <w:rFonts w:eastAsia="Calibri" w:cstheme="minorHAnsi"/>
              </w:rPr>
            </w:pPr>
            <w:r w:rsidRPr="009509BC">
              <w:rPr>
                <w:rFonts w:eastAsia="Calibri" w:cstheme="minorHAnsi"/>
              </w:rPr>
              <w:t>*</w:t>
            </w:r>
          </w:p>
          <w:p w:rsidR="00C54E11" w:rsidRPr="009509BC" w:rsidRDefault="00C54E11" w:rsidP="00C7325D">
            <w:pPr>
              <w:rPr>
                <w:rFonts w:cstheme="minorHAnsi"/>
              </w:rPr>
            </w:pPr>
          </w:p>
        </w:tc>
        <w:tc>
          <w:tcPr>
            <w:tcW w:w="2829" w:type="dxa"/>
          </w:tcPr>
          <w:p w:rsidR="007A1E54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08.03.</w:t>
            </w:r>
            <w:r w:rsidR="00C54E11" w:rsidRPr="009509BC">
              <w:rPr>
                <w:rFonts w:cstheme="minorHAnsi"/>
                <w:b/>
              </w:rPr>
              <w:t>2018 PERŞEMBE</w:t>
            </w:r>
          </w:p>
          <w:p w:rsidR="00C54E11" w:rsidRPr="009509BC" w:rsidRDefault="007C60C0" w:rsidP="007A1E54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 Yarasa etkinliği uyguluyoruz.</w:t>
            </w:r>
          </w:p>
          <w:p w:rsidR="007C60C0" w:rsidRPr="009509BC" w:rsidRDefault="007C60C0" w:rsidP="007A1E54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</w:t>
            </w:r>
            <w:r w:rsidRPr="009509BC">
              <w:rPr>
                <w:rFonts w:cstheme="minorHAnsi"/>
                <w:b/>
              </w:rPr>
              <w:t xml:space="preserve"> </w:t>
            </w:r>
            <w:proofErr w:type="spellStart"/>
            <w:r w:rsidRPr="009509BC">
              <w:rPr>
                <w:rFonts w:cstheme="minorHAnsi"/>
              </w:rPr>
              <w:t>Orff</w:t>
            </w:r>
            <w:proofErr w:type="spellEnd"/>
            <w:r w:rsidRPr="009509BC">
              <w:rPr>
                <w:rFonts w:cstheme="minorHAnsi"/>
              </w:rPr>
              <w:t xml:space="preserve"> Çalışması yapıyoruz.</w:t>
            </w:r>
          </w:p>
          <w:p w:rsidR="007C60C0" w:rsidRPr="009509BC" w:rsidRDefault="007C60C0" w:rsidP="007A1E54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Basit toplama işlemi yapıyoruz.</w:t>
            </w:r>
          </w:p>
        </w:tc>
        <w:tc>
          <w:tcPr>
            <w:tcW w:w="2829" w:type="dxa"/>
          </w:tcPr>
          <w:p w:rsidR="00B437A2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09.03.</w:t>
            </w:r>
            <w:r w:rsidR="00C54E11" w:rsidRPr="009509BC">
              <w:rPr>
                <w:rFonts w:cstheme="minorHAnsi"/>
                <w:b/>
              </w:rPr>
              <w:t>2018 CUMA</w:t>
            </w:r>
          </w:p>
          <w:p w:rsidR="00C54E11" w:rsidRPr="009509BC" w:rsidRDefault="007C60C0" w:rsidP="00B437A2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 xml:space="preserve">*10 küçük fare </w:t>
            </w:r>
            <w:proofErr w:type="spellStart"/>
            <w:r w:rsidRPr="009509BC">
              <w:rPr>
                <w:rFonts w:cstheme="minorHAnsi"/>
              </w:rPr>
              <w:t>draması</w:t>
            </w:r>
            <w:proofErr w:type="spellEnd"/>
            <w:r w:rsidRPr="009509BC">
              <w:rPr>
                <w:rFonts w:cstheme="minorHAnsi"/>
              </w:rPr>
              <w:t xml:space="preserve"> yapıyoruz.</w:t>
            </w:r>
          </w:p>
          <w:p w:rsidR="007C60C0" w:rsidRPr="009509BC" w:rsidRDefault="007C60C0" w:rsidP="00B437A2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Sinema mısır keyfi yapıyoruz.</w:t>
            </w:r>
          </w:p>
          <w:p w:rsidR="007C60C0" w:rsidRPr="009509BC" w:rsidRDefault="007C60C0" w:rsidP="00B437A2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</w:t>
            </w:r>
          </w:p>
        </w:tc>
      </w:tr>
      <w:tr w:rsidR="00C54E11" w:rsidRPr="009509BC" w:rsidTr="00E46649">
        <w:tc>
          <w:tcPr>
            <w:tcW w:w="2828" w:type="dxa"/>
          </w:tcPr>
          <w:p w:rsidR="00C54E11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12.03.</w:t>
            </w:r>
            <w:r w:rsidR="00C54E11" w:rsidRPr="009509BC">
              <w:rPr>
                <w:rFonts w:cstheme="minorHAnsi"/>
                <w:b/>
              </w:rPr>
              <w:t>2018 PAZARTESİ</w:t>
            </w:r>
          </w:p>
          <w:p w:rsidR="007C60C0" w:rsidRPr="009509BC" w:rsidRDefault="007C60C0">
            <w:pPr>
              <w:rPr>
                <w:rFonts w:cstheme="minorHAnsi"/>
              </w:rPr>
            </w:pPr>
            <w:r w:rsidRPr="009509BC">
              <w:rPr>
                <w:rFonts w:cstheme="minorHAnsi"/>
                <w:b/>
              </w:rPr>
              <w:t>*</w:t>
            </w:r>
            <w:r w:rsidRPr="009509BC">
              <w:rPr>
                <w:rFonts w:cstheme="minorHAnsi"/>
              </w:rPr>
              <w:t>Sanat etkinliğinde uçurtma yapıyoruz.</w:t>
            </w:r>
          </w:p>
          <w:p w:rsidR="007C60C0" w:rsidRPr="009509BC" w:rsidRDefault="007C60C0">
            <w:pPr>
              <w:rPr>
                <w:rFonts w:cstheme="minorHAnsi"/>
                <w:shd w:val="clear" w:color="auto" w:fill="FFFFFF"/>
              </w:rPr>
            </w:pPr>
            <w:r w:rsidRPr="009509BC">
              <w:rPr>
                <w:rFonts w:cstheme="minorHAnsi"/>
              </w:rPr>
              <w:t>*</w:t>
            </w:r>
            <w:r w:rsidR="00E46649" w:rsidRPr="009509BC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gramStart"/>
            <w:r w:rsidR="00E46649" w:rsidRPr="009509BC">
              <w:rPr>
                <w:rFonts w:cstheme="minorHAnsi"/>
                <w:shd w:val="clear" w:color="auto" w:fill="FFFFFF"/>
              </w:rPr>
              <w:t>Rüzgar</w:t>
            </w:r>
            <w:proofErr w:type="gramEnd"/>
            <w:r w:rsidR="00E46649" w:rsidRPr="009509BC">
              <w:rPr>
                <w:rFonts w:cstheme="minorHAnsi"/>
                <w:shd w:val="clear" w:color="auto" w:fill="FFFFFF"/>
              </w:rPr>
              <w:t xml:space="preserve"> Gücünü Gözleme deneyini uyguluyoruz.</w:t>
            </w:r>
          </w:p>
          <w:p w:rsidR="00E46649" w:rsidRPr="009509BC" w:rsidRDefault="00E46649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 Ağır- Hafif kavramını öğreniyoruz.</w:t>
            </w:r>
          </w:p>
          <w:p w:rsidR="007C60C0" w:rsidRPr="009509BC" w:rsidRDefault="007C60C0">
            <w:pPr>
              <w:rPr>
                <w:rFonts w:cstheme="minorHAnsi"/>
                <w:b/>
              </w:rPr>
            </w:pPr>
          </w:p>
          <w:p w:rsidR="00C54E11" w:rsidRPr="009509BC" w:rsidRDefault="00C54E11" w:rsidP="00A27099">
            <w:pPr>
              <w:rPr>
                <w:rFonts w:cstheme="minorHAnsi"/>
              </w:rPr>
            </w:pPr>
          </w:p>
        </w:tc>
        <w:tc>
          <w:tcPr>
            <w:tcW w:w="2829" w:type="dxa"/>
          </w:tcPr>
          <w:p w:rsidR="00B437A2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13.03.</w:t>
            </w:r>
            <w:r w:rsidR="00C54E11" w:rsidRPr="009509BC">
              <w:rPr>
                <w:rFonts w:cstheme="minorHAnsi"/>
                <w:b/>
              </w:rPr>
              <w:t>2018 SALI</w:t>
            </w:r>
          </w:p>
          <w:p w:rsidR="00E46649" w:rsidRPr="009509BC" w:rsidRDefault="00E46649" w:rsidP="00E46649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</w:t>
            </w:r>
            <w:r w:rsidRPr="009509BC">
              <w:rPr>
                <w:rFonts w:cstheme="minorHAnsi"/>
                <w:b/>
              </w:rPr>
              <w:t xml:space="preserve"> </w:t>
            </w:r>
            <w:r w:rsidRPr="009509BC">
              <w:rPr>
                <w:rFonts w:cstheme="minorHAnsi"/>
              </w:rPr>
              <w:t>Önceki – Sonraki Sayı, Ritmik Sayma – Örüntü oluşturma etkinliklerini uyguluyoruz.</w:t>
            </w:r>
          </w:p>
          <w:p w:rsidR="00E46649" w:rsidRPr="009509BC" w:rsidRDefault="00E46649" w:rsidP="00E46649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</w:t>
            </w:r>
            <w:r w:rsidRPr="009509BC">
              <w:rPr>
                <w:rFonts w:cstheme="minorHAnsi"/>
                <w:b/>
              </w:rPr>
              <w:t xml:space="preserve"> </w:t>
            </w:r>
            <w:r w:rsidRPr="009509BC">
              <w:rPr>
                <w:rFonts w:cstheme="minorHAnsi"/>
              </w:rPr>
              <w:t>Zıplayan Para deneyini uyguluyoruz.</w:t>
            </w:r>
          </w:p>
          <w:p w:rsidR="00E46649" w:rsidRPr="009509BC" w:rsidRDefault="00E46649" w:rsidP="00E46649">
            <w:pPr>
              <w:rPr>
                <w:rFonts w:cstheme="minorHAnsi"/>
              </w:rPr>
            </w:pPr>
          </w:p>
          <w:p w:rsidR="00C54E11" w:rsidRPr="009509BC" w:rsidRDefault="00C54E11" w:rsidP="00B437A2">
            <w:pPr>
              <w:rPr>
                <w:rFonts w:cstheme="minorHAnsi"/>
              </w:rPr>
            </w:pPr>
          </w:p>
        </w:tc>
        <w:tc>
          <w:tcPr>
            <w:tcW w:w="2829" w:type="dxa"/>
          </w:tcPr>
          <w:p w:rsidR="00A32736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14.03.</w:t>
            </w:r>
            <w:r w:rsidR="00C54E11" w:rsidRPr="009509BC">
              <w:rPr>
                <w:rFonts w:cstheme="minorHAnsi"/>
                <w:b/>
              </w:rPr>
              <w:t>2018 ÇARŞAMBA</w:t>
            </w:r>
          </w:p>
          <w:p w:rsidR="00E46649" w:rsidRPr="009509BC" w:rsidRDefault="00E46649" w:rsidP="00E46649">
            <w:pPr>
              <w:rPr>
                <w:rFonts w:cstheme="minorHAnsi"/>
                <w:shd w:val="clear" w:color="auto" w:fill="FFFFFF"/>
              </w:rPr>
            </w:pPr>
            <w:r w:rsidRPr="009509BC">
              <w:rPr>
                <w:rFonts w:cstheme="minorHAnsi"/>
              </w:rPr>
              <w:t>*</w:t>
            </w:r>
            <w:r w:rsidRPr="009509BC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Pr="009509BC">
              <w:rPr>
                <w:rFonts w:cstheme="minorHAnsi"/>
                <w:shd w:val="clear" w:color="auto" w:fill="FFFFFF"/>
              </w:rPr>
              <w:t>Ben Bir İplik Kuklayım şarkısını öğreniyoruz.</w:t>
            </w:r>
          </w:p>
          <w:p w:rsidR="00E46649" w:rsidRPr="009509BC" w:rsidRDefault="00E46649" w:rsidP="00E4664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shd w:val="clear" w:color="auto" w:fill="FFFFFF"/>
              </w:rPr>
              <w:t>*Meraklı Mucitler gösterisini izliyoruz.</w:t>
            </w:r>
          </w:p>
          <w:p w:rsidR="00C54E11" w:rsidRPr="009509BC" w:rsidRDefault="00C54E11" w:rsidP="00A32736">
            <w:pPr>
              <w:rPr>
                <w:rFonts w:cstheme="minorHAnsi"/>
              </w:rPr>
            </w:pPr>
          </w:p>
        </w:tc>
        <w:tc>
          <w:tcPr>
            <w:tcW w:w="2829" w:type="dxa"/>
          </w:tcPr>
          <w:p w:rsidR="00A32736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15.03.</w:t>
            </w:r>
            <w:r w:rsidR="00C54E11" w:rsidRPr="009509BC">
              <w:rPr>
                <w:rFonts w:cstheme="minorHAnsi"/>
                <w:b/>
              </w:rPr>
              <w:t>2018 PERŞEMBE</w:t>
            </w:r>
          </w:p>
          <w:p w:rsidR="00C54E11" w:rsidRPr="009509BC" w:rsidRDefault="00E46649" w:rsidP="00A32736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Tıraş köpüğüne rakam yazma etkinliğini uyguluyoruz.</w:t>
            </w:r>
          </w:p>
          <w:p w:rsidR="00E46649" w:rsidRPr="009509BC" w:rsidRDefault="00E46649" w:rsidP="00A32736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 xml:space="preserve">*Dünya Barışı hakkında </w:t>
            </w:r>
            <w:r w:rsidR="00245ED6" w:rsidRPr="009509BC">
              <w:rPr>
                <w:rFonts w:cstheme="minorHAnsi"/>
              </w:rPr>
              <w:t>sohbet ediyoruz.</w:t>
            </w:r>
          </w:p>
        </w:tc>
        <w:tc>
          <w:tcPr>
            <w:tcW w:w="2829" w:type="dxa"/>
          </w:tcPr>
          <w:p w:rsidR="00576DA5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16.03.</w:t>
            </w:r>
            <w:r w:rsidR="00C54E11" w:rsidRPr="009509BC">
              <w:rPr>
                <w:rFonts w:cstheme="minorHAnsi"/>
                <w:b/>
              </w:rPr>
              <w:t>2018 CUMA</w:t>
            </w:r>
          </w:p>
          <w:p w:rsidR="005F1C87" w:rsidRPr="009509BC" w:rsidRDefault="00245ED6" w:rsidP="005F1C87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 xml:space="preserve">* </w:t>
            </w:r>
            <w:r w:rsidR="005F1C87" w:rsidRPr="009509BC">
              <w:rPr>
                <w:rFonts w:cstheme="minorHAnsi"/>
              </w:rPr>
              <w:t>İlkbahar hakkında sohbet ediyoruz.</w:t>
            </w:r>
          </w:p>
          <w:p w:rsidR="005F1C87" w:rsidRPr="009509BC" w:rsidRDefault="005F1C87" w:rsidP="005F1C87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Gökkuşağı sanat etkinliğini uyguluyoruz.</w:t>
            </w:r>
          </w:p>
          <w:p w:rsidR="00C54E11" w:rsidRPr="009509BC" w:rsidRDefault="005F1C87" w:rsidP="005F1C87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 Bahçeye çıkarak çevredeki değişiklikleri inceliyoruz.</w:t>
            </w:r>
          </w:p>
        </w:tc>
      </w:tr>
      <w:tr w:rsidR="00C54E11" w:rsidRPr="009509BC" w:rsidTr="00E46649">
        <w:tc>
          <w:tcPr>
            <w:tcW w:w="2828" w:type="dxa"/>
          </w:tcPr>
          <w:p w:rsidR="00C54E11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19.03.</w:t>
            </w:r>
            <w:r w:rsidR="00C54E11" w:rsidRPr="009509BC">
              <w:rPr>
                <w:rFonts w:cstheme="minorHAnsi"/>
                <w:b/>
              </w:rPr>
              <w:t>2018 PAZARTESİ</w:t>
            </w:r>
          </w:p>
          <w:p w:rsidR="00245ED6" w:rsidRPr="009509BC" w:rsidRDefault="00245ED6" w:rsidP="00245ED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09BC">
              <w:rPr>
                <w:rFonts w:cstheme="minorHAnsi"/>
              </w:rPr>
              <w:t>* Artık Materyallerle Ağaç etkinliği yapıyoruz.</w:t>
            </w:r>
          </w:p>
          <w:p w:rsidR="00245ED6" w:rsidRPr="009509BC" w:rsidRDefault="00245ED6" w:rsidP="00245ED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09BC">
              <w:rPr>
                <w:rFonts w:cstheme="minorHAnsi"/>
              </w:rPr>
              <w:t>*Orman Haftası ile ilgili sohbet ediyoruz.</w:t>
            </w:r>
          </w:p>
          <w:p w:rsidR="00245ED6" w:rsidRPr="009509BC" w:rsidRDefault="00245ED6" w:rsidP="00245ED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09BC">
              <w:rPr>
                <w:rFonts w:cstheme="minorHAnsi"/>
              </w:rPr>
              <w:t>*Yurdumda şarkısını öğreniyoruz.</w:t>
            </w:r>
          </w:p>
          <w:p w:rsidR="00C54E11" w:rsidRPr="009509BC" w:rsidRDefault="00C54E11">
            <w:pPr>
              <w:rPr>
                <w:rFonts w:cstheme="minorHAnsi"/>
              </w:rPr>
            </w:pPr>
          </w:p>
        </w:tc>
        <w:tc>
          <w:tcPr>
            <w:tcW w:w="2829" w:type="dxa"/>
          </w:tcPr>
          <w:p w:rsidR="007E47C8" w:rsidRPr="009509BC" w:rsidRDefault="00A27099" w:rsidP="007E47C8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20.03.</w:t>
            </w:r>
            <w:r w:rsidR="00C54E11" w:rsidRPr="009509BC">
              <w:rPr>
                <w:rFonts w:cstheme="minorHAnsi"/>
                <w:b/>
              </w:rPr>
              <w:t>2018 SALI</w:t>
            </w:r>
          </w:p>
          <w:p w:rsidR="00C54E11" w:rsidRPr="009509BC" w:rsidRDefault="00245ED6" w:rsidP="00A27099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Orman şarkısını öğreniyoruz.</w:t>
            </w:r>
          </w:p>
          <w:p w:rsidR="00245ED6" w:rsidRPr="009509BC" w:rsidRDefault="00245ED6" w:rsidP="00A27099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 xml:space="preserve">*Orman Yangını </w:t>
            </w:r>
            <w:proofErr w:type="spellStart"/>
            <w:r w:rsidRPr="009509BC">
              <w:rPr>
                <w:rFonts w:cstheme="minorHAnsi"/>
              </w:rPr>
              <w:t>dramasını</w:t>
            </w:r>
            <w:proofErr w:type="spellEnd"/>
            <w:r w:rsidRPr="009509BC">
              <w:rPr>
                <w:rFonts w:cstheme="minorHAnsi"/>
              </w:rPr>
              <w:t xml:space="preserve"> uyguluyoruz.</w:t>
            </w:r>
          </w:p>
        </w:tc>
        <w:tc>
          <w:tcPr>
            <w:tcW w:w="2829" w:type="dxa"/>
          </w:tcPr>
          <w:p w:rsidR="007E47C8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21.03.</w:t>
            </w:r>
            <w:r w:rsidR="00C54E11" w:rsidRPr="009509BC">
              <w:rPr>
                <w:rFonts w:cstheme="minorHAnsi"/>
                <w:b/>
              </w:rPr>
              <w:t xml:space="preserve">2018 ÇARŞAMBA </w:t>
            </w:r>
          </w:p>
          <w:p w:rsidR="00245ED6" w:rsidRPr="009509BC" w:rsidRDefault="00245ED6" w:rsidP="00245ED6">
            <w:pPr>
              <w:rPr>
                <w:rFonts w:eastAsia="Calibri" w:cstheme="minorHAnsi"/>
              </w:rPr>
            </w:pPr>
            <w:r w:rsidRPr="009509BC">
              <w:rPr>
                <w:rFonts w:cstheme="minorHAnsi"/>
              </w:rPr>
              <w:t>*</w:t>
            </w:r>
            <w:r w:rsidRPr="009509BC">
              <w:rPr>
                <w:rFonts w:eastAsia="Calibri" w:cstheme="minorHAnsi"/>
                <w:b/>
              </w:rPr>
              <w:t xml:space="preserve"> </w:t>
            </w:r>
            <w:r w:rsidRPr="009509BC">
              <w:rPr>
                <w:rFonts w:eastAsia="Calibri" w:cstheme="minorHAnsi"/>
              </w:rPr>
              <w:t>Küçük Oduncular şarkısını öğreniyoruz.</w:t>
            </w:r>
          </w:p>
          <w:p w:rsidR="00245ED6" w:rsidRPr="009509BC" w:rsidRDefault="00245ED6" w:rsidP="00245ED6">
            <w:pPr>
              <w:rPr>
                <w:rFonts w:eastAsia="Calibri" w:cstheme="minorHAnsi"/>
                <w:b/>
              </w:rPr>
            </w:pPr>
            <w:r w:rsidRPr="009509BC">
              <w:rPr>
                <w:rFonts w:eastAsia="Calibri" w:cstheme="minorHAnsi"/>
              </w:rPr>
              <w:t>*</w:t>
            </w:r>
            <w:r w:rsidR="002E2ECA" w:rsidRPr="009509BC">
              <w:rPr>
                <w:rFonts w:eastAsia="Calibri" w:cstheme="minorHAnsi"/>
              </w:rPr>
              <w:t xml:space="preserve">Gazete ve dergileri keserek </w:t>
            </w:r>
            <w:proofErr w:type="gramStart"/>
            <w:r w:rsidR="002E2ECA" w:rsidRPr="009509BC">
              <w:rPr>
                <w:rFonts w:eastAsia="Calibri" w:cstheme="minorHAnsi"/>
              </w:rPr>
              <w:t>kolaj</w:t>
            </w:r>
            <w:proofErr w:type="gramEnd"/>
            <w:r w:rsidR="002E2ECA" w:rsidRPr="009509BC">
              <w:rPr>
                <w:rFonts w:eastAsia="Calibri" w:cstheme="minorHAnsi"/>
              </w:rPr>
              <w:t xml:space="preserve"> çalışması yapıyoruz.</w:t>
            </w:r>
          </w:p>
          <w:p w:rsidR="007E47C8" w:rsidRPr="009509BC" w:rsidRDefault="007E47C8" w:rsidP="007E47C8">
            <w:pPr>
              <w:rPr>
                <w:rFonts w:cstheme="minorHAnsi"/>
              </w:rPr>
            </w:pPr>
          </w:p>
        </w:tc>
        <w:tc>
          <w:tcPr>
            <w:tcW w:w="2829" w:type="dxa"/>
          </w:tcPr>
          <w:p w:rsidR="00C54E11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22.03.</w:t>
            </w:r>
            <w:r w:rsidR="00C54E11" w:rsidRPr="009509BC">
              <w:rPr>
                <w:rFonts w:cstheme="minorHAnsi"/>
                <w:b/>
              </w:rPr>
              <w:t>2018 PERŞEMBE</w:t>
            </w:r>
          </w:p>
          <w:p w:rsidR="00C54E11" w:rsidRPr="009509BC" w:rsidRDefault="002E2ECA">
            <w:pPr>
              <w:contextualSpacing/>
              <w:rPr>
                <w:rFonts w:cstheme="minorHAnsi"/>
              </w:rPr>
            </w:pPr>
            <w:r w:rsidRPr="009509BC">
              <w:rPr>
                <w:rFonts w:cstheme="minorHAnsi"/>
              </w:rPr>
              <w:t>*</w:t>
            </w:r>
            <w:r w:rsidRPr="009509BC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Pr="009509BC">
              <w:rPr>
                <w:rFonts w:cstheme="minorHAnsi"/>
                <w:shd w:val="clear" w:color="auto" w:fill="FFFFFF"/>
              </w:rPr>
              <w:t>Küçük Dostum Gelsene</w:t>
            </w:r>
            <w:r w:rsidRPr="009509BC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Pr="009509BC">
              <w:rPr>
                <w:rFonts w:cstheme="minorHAnsi"/>
              </w:rPr>
              <w:t>tekerlemesini öğreniyoruz.</w:t>
            </w:r>
          </w:p>
          <w:p w:rsidR="002E2ECA" w:rsidRPr="009509BC" w:rsidRDefault="002E2ECA">
            <w:pPr>
              <w:contextualSpacing/>
              <w:rPr>
                <w:rFonts w:cstheme="minorHAnsi"/>
              </w:rPr>
            </w:pPr>
            <w:r w:rsidRPr="009509BC">
              <w:rPr>
                <w:rFonts w:cstheme="minorHAnsi"/>
              </w:rPr>
              <w:t>*Kalabalık- tenha kavramını öğreniyoruz.</w:t>
            </w:r>
          </w:p>
          <w:p w:rsidR="002E2ECA" w:rsidRPr="009509BC" w:rsidRDefault="002E2ECA">
            <w:pPr>
              <w:contextualSpacing/>
              <w:rPr>
                <w:rFonts w:cstheme="minorHAnsi"/>
                <w:b/>
                <w:shd w:val="clear" w:color="auto" w:fill="FFFFFF"/>
              </w:rPr>
            </w:pPr>
            <w:r w:rsidRPr="009509BC">
              <w:rPr>
                <w:rFonts w:cstheme="minorHAnsi"/>
              </w:rPr>
              <w:t>*</w:t>
            </w:r>
          </w:p>
          <w:p w:rsidR="00C54E11" w:rsidRPr="009509BC" w:rsidRDefault="00C54E11">
            <w:pPr>
              <w:rPr>
                <w:rFonts w:cstheme="minorHAnsi"/>
              </w:rPr>
            </w:pPr>
          </w:p>
        </w:tc>
        <w:tc>
          <w:tcPr>
            <w:tcW w:w="2829" w:type="dxa"/>
          </w:tcPr>
          <w:p w:rsidR="009D1A04" w:rsidRPr="009509BC" w:rsidRDefault="00A27099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23.03.</w:t>
            </w:r>
            <w:r w:rsidR="00C54E11" w:rsidRPr="009509BC">
              <w:rPr>
                <w:rFonts w:cstheme="minorHAnsi"/>
                <w:b/>
              </w:rPr>
              <w:t xml:space="preserve">2018 CUMA </w:t>
            </w:r>
          </w:p>
          <w:p w:rsidR="00C54E11" w:rsidRPr="009509BC" w:rsidRDefault="002E2ECA" w:rsidP="009D1A04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Mendil Kapmaca oyunu oynuyoruz.</w:t>
            </w:r>
          </w:p>
          <w:p w:rsidR="002E2ECA" w:rsidRPr="009509BC" w:rsidRDefault="002E2ECA" w:rsidP="009D1A04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Çevre Kirliliği hakkında sohbet ediyoruz.</w:t>
            </w:r>
          </w:p>
          <w:p w:rsidR="002E2ECA" w:rsidRPr="009509BC" w:rsidRDefault="002E2ECA" w:rsidP="009D1A04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Sinema ve mısır keyfi yapıyoruz.</w:t>
            </w:r>
          </w:p>
        </w:tc>
      </w:tr>
      <w:tr w:rsidR="00A27099" w:rsidRPr="009509BC" w:rsidTr="000A41B8">
        <w:trPr>
          <w:trHeight w:val="2718"/>
        </w:trPr>
        <w:tc>
          <w:tcPr>
            <w:tcW w:w="2828" w:type="dxa"/>
          </w:tcPr>
          <w:p w:rsidR="00A27099" w:rsidRPr="009509BC" w:rsidRDefault="00A27099" w:rsidP="00347CE1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lastRenderedPageBreak/>
              <w:t>26.03.2018 PAZARTESİ</w:t>
            </w:r>
          </w:p>
          <w:p w:rsidR="00A27099" w:rsidRPr="009509BC" w:rsidRDefault="002E2ECA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“Kütüphaneler Haftası” hakkında sohbet ediyoruz.</w:t>
            </w:r>
          </w:p>
          <w:p w:rsidR="002E2ECA" w:rsidRPr="009509BC" w:rsidRDefault="002E2ECA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Ben Bir Yazarım sanat etkinliğini uyguluyoruz.</w:t>
            </w:r>
          </w:p>
          <w:p w:rsidR="00A27099" w:rsidRPr="009509BC" w:rsidRDefault="002E2ECA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Okul kütüphanesine giderek kitapları inceliyoruz.</w:t>
            </w:r>
          </w:p>
        </w:tc>
        <w:tc>
          <w:tcPr>
            <w:tcW w:w="2829" w:type="dxa"/>
          </w:tcPr>
          <w:p w:rsidR="00A27099" w:rsidRPr="009509BC" w:rsidRDefault="00A27099" w:rsidP="00347CE1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27.03.2018 SALI</w:t>
            </w:r>
          </w:p>
          <w:p w:rsidR="00A27099" w:rsidRPr="009509BC" w:rsidRDefault="002E2ECA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</w:t>
            </w:r>
            <w:r w:rsidR="000A41B8" w:rsidRPr="009509BC">
              <w:rPr>
                <w:rFonts w:cstheme="minorHAnsi"/>
              </w:rPr>
              <w:t>Dünya Tiyatrolar Günü hakkında sohbet ediyoruz.</w:t>
            </w:r>
          </w:p>
          <w:p w:rsidR="000A41B8" w:rsidRPr="009509BC" w:rsidRDefault="000A41B8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Elden ele oyununu oynuyoruz.</w:t>
            </w:r>
          </w:p>
          <w:p w:rsidR="000A41B8" w:rsidRPr="009509BC" w:rsidRDefault="000A41B8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Tiyatro sahnesi sanat etkinliğini uyguluyoruz.</w:t>
            </w:r>
          </w:p>
        </w:tc>
        <w:tc>
          <w:tcPr>
            <w:tcW w:w="2829" w:type="dxa"/>
          </w:tcPr>
          <w:p w:rsidR="00A27099" w:rsidRPr="009509BC" w:rsidRDefault="00A27099" w:rsidP="00347CE1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 xml:space="preserve">28.03.2018 ÇARŞAMBA </w:t>
            </w:r>
          </w:p>
          <w:p w:rsidR="000A41B8" w:rsidRPr="009509BC" w:rsidRDefault="000A41B8" w:rsidP="000A41B8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“Kullanmıyorsan Söndür” Boyama Çalışmasını uyguluyoruz.</w:t>
            </w:r>
          </w:p>
          <w:p w:rsidR="000A41B8" w:rsidRPr="009509BC" w:rsidRDefault="000A41B8" w:rsidP="000A41B8">
            <w:pPr>
              <w:tabs>
                <w:tab w:val="left" w:pos="7920"/>
              </w:tabs>
              <w:rPr>
                <w:rFonts w:cstheme="minorHAnsi"/>
                <w:shd w:val="clear" w:color="auto" w:fill="FFFFFF"/>
              </w:rPr>
            </w:pPr>
            <w:r w:rsidRPr="009509BC">
              <w:rPr>
                <w:rFonts w:cstheme="minorHAnsi"/>
              </w:rPr>
              <w:t>*</w:t>
            </w:r>
            <w:r w:rsidRPr="009509BC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Pr="009509BC">
              <w:rPr>
                <w:rFonts w:cstheme="minorHAnsi"/>
                <w:shd w:val="clear" w:color="auto" w:fill="FFFFFF"/>
              </w:rPr>
              <w:t>Elektrik Nasıl Üretilir deneyi yapıyoruz.</w:t>
            </w:r>
          </w:p>
          <w:p w:rsidR="000A41B8" w:rsidRPr="009509BC" w:rsidRDefault="000A41B8" w:rsidP="000A41B8">
            <w:pPr>
              <w:tabs>
                <w:tab w:val="left" w:pos="7920"/>
              </w:tabs>
              <w:rPr>
                <w:rFonts w:cstheme="minorHAnsi"/>
                <w:shd w:val="clear" w:color="auto" w:fill="FFFFFF"/>
              </w:rPr>
            </w:pPr>
            <w:r w:rsidRPr="009509BC">
              <w:rPr>
                <w:rFonts w:cstheme="minorHAnsi"/>
                <w:shd w:val="clear" w:color="auto" w:fill="FFFFFF"/>
              </w:rPr>
              <w:t xml:space="preserve">*Tutumlu olmak isimli </w:t>
            </w:r>
            <w:proofErr w:type="gramStart"/>
            <w:r w:rsidRPr="009509BC">
              <w:rPr>
                <w:rFonts w:cstheme="minorHAnsi"/>
                <w:shd w:val="clear" w:color="auto" w:fill="FFFFFF"/>
              </w:rPr>
              <w:t>hikaye</w:t>
            </w:r>
            <w:proofErr w:type="gramEnd"/>
            <w:r w:rsidRPr="009509BC">
              <w:rPr>
                <w:rFonts w:cstheme="minorHAnsi"/>
                <w:shd w:val="clear" w:color="auto" w:fill="FFFFFF"/>
              </w:rPr>
              <w:t xml:space="preserve"> okuyoruz.</w:t>
            </w:r>
          </w:p>
        </w:tc>
        <w:tc>
          <w:tcPr>
            <w:tcW w:w="2829" w:type="dxa"/>
          </w:tcPr>
          <w:p w:rsidR="00A27099" w:rsidRPr="009509BC" w:rsidRDefault="00A27099" w:rsidP="00347CE1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>29.03.2018 PERŞEMBE</w:t>
            </w:r>
          </w:p>
          <w:p w:rsidR="00A27099" w:rsidRPr="009509BC" w:rsidRDefault="000A41B8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 “Karagöz Balıkçı” isimli tiyatro gösterisini izliyoruz.</w:t>
            </w:r>
          </w:p>
          <w:p w:rsidR="00A27099" w:rsidRPr="009509BC" w:rsidRDefault="000A41B8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Dede-nine sanat etkinliği uyguluyoruz.</w:t>
            </w:r>
          </w:p>
          <w:p w:rsidR="000A41B8" w:rsidRPr="009509BC" w:rsidRDefault="000A41B8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Genç-yaşlı kavramını öğreniyoruz.</w:t>
            </w:r>
          </w:p>
        </w:tc>
        <w:tc>
          <w:tcPr>
            <w:tcW w:w="2829" w:type="dxa"/>
          </w:tcPr>
          <w:p w:rsidR="00A27099" w:rsidRPr="009509BC" w:rsidRDefault="00A27099" w:rsidP="00347CE1">
            <w:pPr>
              <w:rPr>
                <w:rFonts w:cstheme="minorHAnsi"/>
                <w:b/>
              </w:rPr>
            </w:pPr>
            <w:r w:rsidRPr="009509BC">
              <w:rPr>
                <w:rFonts w:cstheme="minorHAnsi"/>
                <w:b/>
              </w:rPr>
              <w:t xml:space="preserve">30.03.2018 CUMA </w:t>
            </w:r>
          </w:p>
          <w:p w:rsidR="00A27099" w:rsidRPr="009509BC" w:rsidRDefault="000A41B8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Yuvarlama tekniği ile top etkinliği yapıyoruz.</w:t>
            </w:r>
          </w:p>
          <w:p w:rsidR="000A41B8" w:rsidRPr="009509BC" w:rsidRDefault="000A41B8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</w:t>
            </w:r>
            <w:r w:rsidR="009509BC" w:rsidRPr="009509BC">
              <w:rPr>
                <w:rFonts w:cstheme="minorHAnsi"/>
              </w:rPr>
              <w:t>Top oyunu oynuyoruz.</w:t>
            </w:r>
          </w:p>
          <w:p w:rsidR="009509BC" w:rsidRPr="009509BC" w:rsidRDefault="009509BC" w:rsidP="00347CE1">
            <w:pPr>
              <w:rPr>
                <w:rFonts w:cstheme="minorHAnsi"/>
              </w:rPr>
            </w:pPr>
            <w:r w:rsidRPr="009509BC">
              <w:rPr>
                <w:rFonts w:cstheme="minorHAnsi"/>
              </w:rPr>
              <w:t>*Sinema ve kuru uzum keyfi yapıyoruz.</w:t>
            </w:r>
          </w:p>
        </w:tc>
      </w:tr>
    </w:tbl>
    <w:p w:rsidR="00C76C5A" w:rsidRPr="009509BC" w:rsidRDefault="00C76C5A">
      <w:pPr>
        <w:rPr>
          <w:rFonts w:cstheme="minorHAnsi"/>
        </w:rPr>
      </w:pPr>
    </w:p>
    <w:sectPr w:rsidR="00C76C5A" w:rsidRPr="009509BC" w:rsidSect="00C54E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A87" w:rsidRDefault="00103A87" w:rsidP="009509BC">
      <w:pPr>
        <w:spacing w:after="0" w:line="240" w:lineRule="auto"/>
      </w:pPr>
      <w:r>
        <w:separator/>
      </w:r>
    </w:p>
  </w:endnote>
  <w:endnote w:type="continuationSeparator" w:id="0">
    <w:p w:rsidR="00103A87" w:rsidRDefault="00103A87" w:rsidP="0095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A87" w:rsidRDefault="00103A87" w:rsidP="009509BC">
      <w:pPr>
        <w:spacing w:after="0" w:line="240" w:lineRule="auto"/>
      </w:pPr>
      <w:r>
        <w:separator/>
      </w:r>
    </w:p>
  </w:footnote>
  <w:footnote w:type="continuationSeparator" w:id="0">
    <w:p w:rsidR="00103A87" w:rsidRDefault="00103A87" w:rsidP="00950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E11"/>
    <w:rsid w:val="000A41B8"/>
    <w:rsid w:val="00103A87"/>
    <w:rsid w:val="001A0A45"/>
    <w:rsid w:val="00245ED6"/>
    <w:rsid w:val="002E2ECA"/>
    <w:rsid w:val="002F4706"/>
    <w:rsid w:val="003140AE"/>
    <w:rsid w:val="00475F90"/>
    <w:rsid w:val="005348CD"/>
    <w:rsid w:val="00576DA5"/>
    <w:rsid w:val="00590DF3"/>
    <w:rsid w:val="005F1C87"/>
    <w:rsid w:val="007A1E54"/>
    <w:rsid w:val="007C60C0"/>
    <w:rsid w:val="007E47C8"/>
    <w:rsid w:val="009509BC"/>
    <w:rsid w:val="009D1A04"/>
    <w:rsid w:val="00A27099"/>
    <w:rsid w:val="00A32736"/>
    <w:rsid w:val="00B437A2"/>
    <w:rsid w:val="00C54E11"/>
    <w:rsid w:val="00C7325D"/>
    <w:rsid w:val="00C76C5A"/>
    <w:rsid w:val="00E46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4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950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09BC"/>
  </w:style>
  <w:style w:type="paragraph" w:styleId="Altbilgi">
    <w:name w:val="footer"/>
    <w:basedOn w:val="Normal"/>
    <w:link w:val="AltbilgiChar"/>
    <w:uiPriority w:val="99"/>
    <w:semiHidden/>
    <w:unhideWhenUsed/>
    <w:rsid w:val="00950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0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4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0B48-219A-4694-B54D-23143EE5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nıf1</dc:creator>
  <cp:lastModifiedBy>Fotokopi</cp:lastModifiedBy>
  <cp:revision>2</cp:revision>
  <dcterms:created xsi:type="dcterms:W3CDTF">2018-03-02T12:10:00Z</dcterms:created>
  <dcterms:modified xsi:type="dcterms:W3CDTF">2018-03-02T12:10:00Z</dcterms:modified>
</cp:coreProperties>
</file>